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61DA7" w14:textId="77777777" w:rsidR="004D7686" w:rsidRPr="00582B3E" w:rsidRDefault="004D7686" w:rsidP="004D7686">
      <w:pPr>
        <w:jc w:val="center"/>
        <w:rPr>
          <w:rFonts w:ascii="Arial Narrow" w:hAnsi="Arial Narrow"/>
          <w:b/>
          <w:caps/>
          <w:sz w:val="24"/>
          <w:szCs w:val="24"/>
        </w:rPr>
      </w:pPr>
    </w:p>
    <w:p w14:paraId="475C6131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A.-</w:t>
      </w:r>
      <w:r w:rsidRPr="00582B3E">
        <w:rPr>
          <w:rFonts w:ascii="Arial Narrow" w:hAnsi="Arial Narrow"/>
          <w:b/>
          <w:sz w:val="24"/>
          <w:szCs w:val="24"/>
        </w:rPr>
        <w:tab/>
        <w:t>ANTECEDENTES.-</w:t>
      </w:r>
    </w:p>
    <w:p w14:paraId="1F6A17BE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441DA4CC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B.-</w:t>
      </w:r>
      <w:r w:rsidRPr="00582B3E">
        <w:rPr>
          <w:rFonts w:ascii="Arial Narrow" w:hAnsi="Arial Narrow"/>
          <w:b/>
          <w:sz w:val="24"/>
          <w:szCs w:val="24"/>
        </w:rPr>
        <w:tab/>
        <w:t>OBJETIVO.-</w:t>
      </w:r>
    </w:p>
    <w:p w14:paraId="74AB6061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6D9D5F79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C.-</w:t>
      </w:r>
      <w:r w:rsidRPr="00582B3E">
        <w:rPr>
          <w:rFonts w:ascii="Arial Narrow" w:hAnsi="Arial Narrow"/>
          <w:b/>
          <w:sz w:val="24"/>
          <w:szCs w:val="24"/>
        </w:rPr>
        <w:tab/>
        <w:t>DESARROLLO.-</w:t>
      </w:r>
    </w:p>
    <w:p w14:paraId="4EAD9B7E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7CEB7F00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D.-</w:t>
      </w:r>
      <w:r w:rsidRPr="00582B3E">
        <w:rPr>
          <w:rFonts w:ascii="Arial Narrow" w:hAnsi="Arial Narrow"/>
          <w:b/>
          <w:sz w:val="24"/>
          <w:szCs w:val="24"/>
        </w:rPr>
        <w:tab/>
        <w:t>CONCLUSIONES.-</w:t>
      </w:r>
    </w:p>
    <w:p w14:paraId="0C891578" w14:textId="29F6D960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82B3E">
        <w:rPr>
          <w:rFonts w:ascii="Arial Narrow" w:hAnsi="Arial Narrow" w:cs="Arial"/>
          <w:sz w:val="24"/>
          <w:szCs w:val="24"/>
        </w:rPr>
        <w:t>….</w:t>
      </w:r>
    </w:p>
    <w:p w14:paraId="72A11D88" w14:textId="35940BE7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82B3E">
        <w:rPr>
          <w:rFonts w:ascii="Arial Narrow" w:hAnsi="Arial Narrow" w:cs="Arial"/>
          <w:sz w:val="24"/>
          <w:szCs w:val="24"/>
        </w:rPr>
        <w:t>…</w:t>
      </w:r>
    </w:p>
    <w:p w14:paraId="02095F0F" w14:textId="77777777" w:rsidR="004D7686" w:rsidRPr="00582B3E" w:rsidRDefault="004D7686" w:rsidP="004D7686">
      <w:pPr>
        <w:pStyle w:val="Prrafodelista"/>
        <w:jc w:val="both"/>
        <w:rPr>
          <w:rFonts w:ascii="Arial Narrow" w:hAnsi="Arial Narrow" w:cs="Arial"/>
          <w:sz w:val="24"/>
          <w:szCs w:val="24"/>
        </w:rPr>
      </w:pPr>
    </w:p>
    <w:p w14:paraId="3C907A59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E.-</w:t>
      </w:r>
      <w:r w:rsidRPr="00582B3E">
        <w:rPr>
          <w:rFonts w:ascii="Arial Narrow" w:hAnsi="Arial Narrow"/>
          <w:b/>
          <w:sz w:val="24"/>
          <w:szCs w:val="24"/>
        </w:rPr>
        <w:tab/>
        <w:t>RECOMENDACIONES.-</w:t>
      </w:r>
    </w:p>
    <w:p w14:paraId="0DB26F25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</w:p>
    <w:p w14:paraId="115E9B83" w14:textId="5296F40B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2B3E">
        <w:rPr>
          <w:rFonts w:ascii="Arial Narrow" w:hAnsi="Arial Narrow"/>
          <w:sz w:val="24"/>
          <w:szCs w:val="24"/>
        </w:rPr>
        <w:t>…</w:t>
      </w:r>
    </w:p>
    <w:p w14:paraId="041D27F6" w14:textId="758559EE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2B3E">
        <w:rPr>
          <w:rFonts w:ascii="Arial Narrow" w:hAnsi="Arial Narrow"/>
          <w:sz w:val="24"/>
          <w:szCs w:val="24"/>
        </w:rPr>
        <w:t>…</w:t>
      </w:r>
    </w:p>
    <w:p w14:paraId="7580A57C" w14:textId="77777777" w:rsidR="004D7686" w:rsidRPr="00582B3E" w:rsidRDefault="004D7686" w:rsidP="004D7686">
      <w:pPr>
        <w:ind w:left="108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448853BE" w14:textId="525570E9" w:rsidR="005076BF" w:rsidRPr="00582B3E" w:rsidRDefault="004D7686" w:rsidP="004D7686">
      <w:pPr>
        <w:pStyle w:val="Prrafodelista"/>
        <w:contextualSpacing w:val="0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582B3E">
        <w:rPr>
          <w:rFonts w:ascii="Arial Narrow" w:hAnsi="Arial Narrow" w:cs="Calibri"/>
          <w:color w:val="000000"/>
          <w:sz w:val="24"/>
          <w:szCs w:val="24"/>
        </w:rPr>
        <w:t xml:space="preserve">Sangolquí, a </w:t>
      </w:r>
      <w:sdt>
        <w:sdtPr>
          <w:rPr>
            <w:rFonts w:ascii="Arial Narrow" w:hAnsi="Arial Narrow"/>
          </w:rPr>
          <w:alias w:val="Seleccione la fecha"/>
          <w:tag w:val="Seleccione la fecha"/>
          <w:id w:val="904490347"/>
          <w:placeholder>
            <w:docPart w:val="CD82BA83E3674944BFD90D2D8F65035A"/>
          </w:placeholder>
          <w:showingPlcHdr/>
          <w:date w:fullDate="2020-02-28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5076BF" w:rsidRPr="00C14706">
            <w:rPr>
              <w:rStyle w:val="Textodelmarcadordeposicin"/>
              <w:rFonts w:ascii="Arial Narrow" w:hAnsi="Arial Narrow"/>
            </w:rPr>
            <w:t>Haga clic aquí para escribir una fecha.</w:t>
          </w:r>
        </w:sdtContent>
      </w:sdt>
    </w:p>
    <w:p w14:paraId="668D8BA7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ANEXOS:</w:t>
      </w:r>
    </w:p>
    <w:p w14:paraId="1CB0F836" w14:textId="0DC57089" w:rsidR="004D7686" w:rsidRPr="00582B3E" w:rsidRDefault="004D7686" w:rsidP="004D768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Narrow" w:hAnsi="Arial Narrow" w:cs="Calibri"/>
          <w:color w:val="000000"/>
          <w:szCs w:val="24"/>
        </w:rPr>
      </w:pPr>
      <w:r w:rsidRPr="00582B3E">
        <w:rPr>
          <w:rFonts w:ascii="Arial Narrow" w:hAnsi="Arial Narrow" w:cs="Calibri"/>
          <w:color w:val="000000"/>
          <w:szCs w:val="24"/>
        </w:rPr>
        <w:t>…</w:t>
      </w:r>
    </w:p>
    <w:p w14:paraId="6A7AE5EC" w14:textId="1C18FAEF" w:rsidR="004D7686" w:rsidRPr="00582B3E" w:rsidRDefault="004D7686" w:rsidP="004D768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Narrow" w:hAnsi="Arial Narrow" w:cs="Calibri"/>
          <w:color w:val="000000"/>
          <w:szCs w:val="24"/>
        </w:rPr>
      </w:pPr>
      <w:r w:rsidRPr="00582B3E">
        <w:rPr>
          <w:rFonts w:ascii="Arial Narrow" w:hAnsi="Arial Narrow" w:cs="Calibri"/>
          <w:color w:val="000000"/>
          <w:szCs w:val="24"/>
        </w:rPr>
        <w:t>….</w:t>
      </w:r>
    </w:p>
    <w:p w14:paraId="4C2EFA3F" w14:textId="77777777" w:rsidR="004D7686" w:rsidRDefault="004D7686" w:rsidP="004D7686">
      <w:pPr>
        <w:pStyle w:val="Prrafodelista"/>
        <w:contextualSpacing w:val="0"/>
        <w:jc w:val="both"/>
        <w:rPr>
          <w:rFonts w:ascii="Arial Narrow" w:hAnsi="Arial Narrow" w:cs="Calibri"/>
          <w:color w:val="000000"/>
          <w:szCs w:val="24"/>
        </w:rPr>
      </w:pPr>
    </w:p>
    <w:tbl>
      <w:tblPr>
        <w:tblStyle w:val="Tablaconcuadrcula"/>
        <w:tblW w:w="4542" w:type="pct"/>
        <w:jc w:val="center"/>
        <w:tblInd w:w="-1308" w:type="dxa"/>
        <w:tblLayout w:type="fixed"/>
        <w:tblLook w:val="04A0" w:firstRow="1" w:lastRow="0" w:firstColumn="1" w:lastColumn="0" w:noHBand="0" w:noVBand="1"/>
      </w:tblPr>
      <w:tblGrid>
        <w:gridCol w:w="4211"/>
        <w:gridCol w:w="4014"/>
      </w:tblGrid>
      <w:tr w:rsidR="00505AAC" w:rsidRPr="006C04C9" w14:paraId="076F47F0" w14:textId="77777777" w:rsidTr="0063412A">
        <w:trPr>
          <w:trHeight w:val="176"/>
          <w:jc w:val="center"/>
        </w:trPr>
        <w:tc>
          <w:tcPr>
            <w:tcW w:w="2560" w:type="pct"/>
          </w:tcPr>
          <w:p w14:paraId="1EBBB71F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4C9"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Elaborado Por:</w:t>
            </w:r>
          </w:p>
        </w:tc>
        <w:tc>
          <w:tcPr>
            <w:tcW w:w="2440" w:type="pct"/>
          </w:tcPr>
          <w:p w14:paraId="5A8A51C1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4C9"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Aprobado por:</w:t>
            </w:r>
          </w:p>
        </w:tc>
      </w:tr>
      <w:tr w:rsidR="00505AAC" w:rsidRPr="006C04C9" w14:paraId="2648683B" w14:textId="77777777" w:rsidTr="0063412A">
        <w:trPr>
          <w:trHeight w:val="2199"/>
          <w:jc w:val="center"/>
        </w:trPr>
        <w:tc>
          <w:tcPr>
            <w:tcW w:w="2560" w:type="pct"/>
          </w:tcPr>
          <w:p w14:paraId="5327681A" w14:textId="3C8B3D7D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 xml:space="preserve">DEPARTAMENTO DE </w:t>
            </w:r>
            <w:bookmarkStart w:id="0" w:name="_GoBack"/>
            <w:bookmarkEnd w:id="0"/>
          </w:p>
          <w:p w14:paraId="29D183D7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5BB9323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808A338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2E6A7EB3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468B6D52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DEDC9E3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56670745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498EBB02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03A90682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066B6759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16864B2" w14:textId="77777777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 w:rsidRPr="006C04C9"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_________________________________</w:t>
            </w:r>
          </w:p>
          <w:p w14:paraId="7CEBF6AC" w14:textId="73A5BA65" w:rsidR="00505AAC" w:rsidRPr="006C04C9" w:rsidRDefault="00505AAC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Nombre</w:t>
            </w:r>
          </w:p>
          <w:p w14:paraId="036327EA" w14:textId="474713B4" w:rsidR="00505AAC" w:rsidRPr="006C04C9" w:rsidRDefault="00505AAC" w:rsidP="00E600F4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COORDINADOR DE VINCULACIÓN CON LA SOCIEDAD</w:t>
            </w:r>
          </w:p>
        </w:tc>
        <w:tc>
          <w:tcPr>
            <w:tcW w:w="2440" w:type="pct"/>
          </w:tcPr>
          <w:p w14:paraId="6F915BE0" w14:textId="68C2C62C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PARTAMENTO DE </w:t>
            </w:r>
          </w:p>
          <w:p w14:paraId="367E8634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EEF4D09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D6B2B70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36E2103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2F521D8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1202654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96B033C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96800C5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5F2610F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82279C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2365720" w14:textId="77777777" w:rsidR="00505AAC" w:rsidRPr="006C04C9" w:rsidRDefault="00505AAC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4C9">
              <w:rPr>
                <w:rFonts w:ascii="Arial Narrow" w:hAnsi="Arial Narrow" w:cs="Arial"/>
                <w:sz w:val="16"/>
                <w:szCs w:val="16"/>
              </w:rPr>
              <w:t>_________________________</w:t>
            </w:r>
          </w:p>
          <w:p w14:paraId="39561681" w14:textId="77777777" w:rsidR="00505AAC" w:rsidRPr="006C04C9" w:rsidRDefault="00505AAC" w:rsidP="009A67D9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Nombre</w:t>
            </w:r>
            <w:r w:rsidRPr="006C04C9"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.</w:t>
            </w:r>
          </w:p>
          <w:p w14:paraId="02698CBA" w14:textId="329EB193" w:rsidR="00505AAC" w:rsidRPr="006C04C9" w:rsidRDefault="00505AAC" w:rsidP="009A67D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TOR</w:t>
            </w:r>
          </w:p>
        </w:tc>
      </w:tr>
    </w:tbl>
    <w:p w14:paraId="7771E823" w14:textId="77777777" w:rsidR="009A67D9" w:rsidRDefault="009A67D9" w:rsidP="009A67D9">
      <w:pPr>
        <w:pStyle w:val="Prrafodelista"/>
        <w:contextualSpacing w:val="0"/>
        <w:jc w:val="both"/>
        <w:rPr>
          <w:rFonts w:ascii="Arial Narrow" w:hAnsi="Arial Narrow" w:cs="Calibri"/>
          <w:color w:val="000000"/>
          <w:szCs w:val="24"/>
        </w:rPr>
      </w:pPr>
    </w:p>
    <w:sectPr w:rsidR="009A67D9" w:rsidSect="00204AF3">
      <w:headerReference w:type="default" r:id="rId9"/>
      <w:footerReference w:type="default" r:id="rId10"/>
      <w:pgSz w:w="12240" w:h="15840"/>
      <w:pgMar w:top="119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B8CB" w14:textId="77777777" w:rsidR="00DF137E" w:rsidRDefault="00DF137E" w:rsidP="00275371">
      <w:pPr>
        <w:spacing w:after="0" w:line="240" w:lineRule="auto"/>
      </w:pPr>
      <w:r>
        <w:separator/>
      </w:r>
    </w:p>
  </w:endnote>
  <w:endnote w:type="continuationSeparator" w:id="0">
    <w:p w14:paraId="31C777F0" w14:textId="77777777" w:rsidR="00DF137E" w:rsidRDefault="00DF137E" w:rsidP="0027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012612052"/>
      <w:docPartObj>
        <w:docPartGallery w:val="Page Numbers (Bottom of Page)"/>
        <w:docPartUnique/>
      </w:docPartObj>
    </w:sdtPr>
    <w:sdtEndPr/>
    <w:sdtContent>
      <w:p w14:paraId="2CE4AEF1" w14:textId="75F753E2" w:rsidR="00582B3E" w:rsidRPr="00C14706" w:rsidRDefault="003465DA" w:rsidP="00C14706">
        <w:pPr>
          <w:pStyle w:val="Piedepgina"/>
          <w:rPr>
            <w:rFonts w:ascii="Arial Narrow" w:hAnsi="Arial Narrow" w:cstheme="minorHAnsi"/>
            <w:sz w:val="16"/>
            <w:szCs w:val="16"/>
          </w:rPr>
        </w:pPr>
        <w:r w:rsidRPr="00C14706">
          <w:rPr>
            <w:rFonts w:ascii="Arial Narrow" w:hAnsi="Arial Narrow" w:cstheme="minorHAnsi"/>
            <w:b/>
            <w:sz w:val="16"/>
            <w:szCs w:val="16"/>
          </w:rPr>
          <w:t xml:space="preserve">Código de documento: </w:t>
        </w:r>
        <w:r w:rsidR="00C14706" w:rsidRPr="00C14706">
          <w:rPr>
            <w:rFonts w:ascii="Arial Narrow" w:hAnsi="Arial Narrow"/>
            <w:color w:val="000000"/>
            <w:sz w:val="16"/>
            <w:szCs w:val="16"/>
          </w:rPr>
          <w:t>UGVS-INF-V1-2020-039</w:t>
        </w:r>
        <w:r w:rsidR="00C14706" w:rsidRPr="00C14706">
          <w:rPr>
            <w:rFonts w:ascii="Arial Narrow" w:hAnsi="Arial Narrow" w:cstheme="minorHAnsi"/>
            <w:sz w:val="16"/>
            <w:szCs w:val="16"/>
          </w:rPr>
          <w:tab/>
          <w:t xml:space="preserve">                                                                                                                    </w:t>
        </w:r>
        <w:r w:rsidR="00C14706" w:rsidRPr="00C14706">
          <w:rPr>
            <w:rFonts w:ascii="Arial Narrow" w:hAnsi="Arial Narrow" w:cstheme="minorHAnsi"/>
            <w:b/>
            <w:sz w:val="16"/>
            <w:szCs w:val="16"/>
          </w:rPr>
          <w:t xml:space="preserve"> Rev. UPDI: </w:t>
        </w:r>
        <w:r w:rsidR="00C14706" w:rsidRPr="00C14706">
          <w:rPr>
            <w:rFonts w:ascii="Arial Narrow" w:hAnsi="Arial Narrow" w:cstheme="minorHAnsi"/>
            <w:sz w:val="16"/>
            <w:szCs w:val="16"/>
          </w:rPr>
          <w:t>2020-ago-04</w:t>
        </w:r>
      </w:p>
      <w:p w14:paraId="433BAC33" w14:textId="6616A63F" w:rsidR="00721B54" w:rsidRPr="00C14706" w:rsidRDefault="00582B3E" w:rsidP="00C14706">
        <w:pPr>
          <w:pStyle w:val="Piedepgina"/>
          <w:rPr>
            <w:rFonts w:ascii="Arial Narrow" w:hAnsi="Arial Narrow" w:cstheme="minorHAnsi"/>
            <w:sz w:val="16"/>
            <w:szCs w:val="16"/>
          </w:rPr>
        </w:pPr>
        <w:r w:rsidRPr="00C14706">
          <w:rPr>
            <w:rFonts w:ascii="Arial Narrow" w:hAnsi="Arial Narrow" w:cstheme="minorHAnsi"/>
            <w:b/>
            <w:sz w:val="16"/>
            <w:szCs w:val="16"/>
          </w:rPr>
          <w:t>Código de proceso:</w:t>
        </w:r>
        <w:r w:rsidRPr="00C14706">
          <w:rPr>
            <w:rFonts w:ascii="Arial Narrow" w:hAnsi="Arial Narrow" w:cstheme="minorHAnsi"/>
            <w:sz w:val="16"/>
            <w:szCs w:val="16"/>
          </w:rPr>
          <w:t xml:space="preserve"> </w:t>
        </w:r>
        <w:r w:rsidR="00C14706" w:rsidRPr="00C14706">
          <w:rPr>
            <w:rFonts w:ascii="Arial Narrow" w:hAnsi="Arial Narrow" w:cstheme="minorHAnsi"/>
            <w:sz w:val="16"/>
            <w:szCs w:val="16"/>
          </w:rPr>
          <w:t>VNC.2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1046" w14:textId="77777777" w:rsidR="00DF137E" w:rsidRDefault="00DF137E" w:rsidP="00275371">
      <w:pPr>
        <w:spacing w:after="0" w:line="240" w:lineRule="auto"/>
      </w:pPr>
      <w:r>
        <w:separator/>
      </w:r>
    </w:p>
  </w:footnote>
  <w:footnote w:type="continuationSeparator" w:id="0">
    <w:p w14:paraId="2E60EF0B" w14:textId="77777777" w:rsidR="00DF137E" w:rsidRDefault="00DF137E" w:rsidP="0027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55"/>
      <w:gridCol w:w="6346"/>
      <w:gridCol w:w="698"/>
      <w:gridCol w:w="2120"/>
    </w:tblGrid>
    <w:tr w:rsidR="00582B3E" w14:paraId="27D24C33" w14:textId="77777777" w:rsidTr="00582B3E">
      <w:trPr>
        <w:trHeight w:val="693"/>
        <w:jc w:val="center"/>
      </w:trPr>
      <w:tc>
        <w:tcPr>
          <w:tcW w:w="90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41B5F43D" w14:textId="77777777" w:rsidR="00582B3E" w:rsidRDefault="00582B3E" w:rsidP="003465DA">
          <w:pPr>
            <w:pStyle w:val="Encabezado"/>
            <w:spacing w:line="254" w:lineRule="auto"/>
            <w:jc w:val="center"/>
            <w:rPr>
              <w:rFonts w:cs="AngsanaUPC"/>
              <w:b/>
              <w:noProof/>
              <w:sz w:val="20"/>
              <w:szCs w:val="20"/>
              <w:lang w:val="en-US"/>
            </w:rPr>
          </w:pPr>
          <w:r>
            <w:rPr>
              <w:rFonts w:cs="AngsanaUPC"/>
              <w:b/>
              <w:noProof/>
              <w:sz w:val="20"/>
              <w:szCs w:val="20"/>
              <w:lang w:eastAsia="es-EC"/>
            </w:rPr>
            <w:drawing>
              <wp:inline distT="0" distB="0" distL="0" distR="0" wp14:anchorId="335D4363" wp14:editId="1BEEEBFB">
                <wp:extent cx="1028700" cy="257175"/>
                <wp:effectExtent l="0" t="0" r="0" b="952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798B4" w14:textId="77777777" w:rsidR="00582B3E" w:rsidRDefault="00582B3E" w:rsidP="003465DA">
          <w:pPr>
            <w:pStyle w:val="Encabezado"/>
            <w:spacing w:line="254" w:lineRule="auto"/>
            <w:jc w:val="center"/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 w:val="restar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14:paraId="2D5A3BB6" w14:textId="68A93F12" w:rsidR="00582B3E" w:rsidRPr="00582B3E" w:rsidRDefault="00582B3E" w:rsidP="00A06A60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582B3E">
            <w:rPr>
              <w:rFonts w:ascii="Arial Narrow" w:hAnsi="Arial Narrow" w:cs="AngsanaUPC"/>
              <w:b/>
              <w:sz w:val="20"/>
              <w:szCs w:val="20"/>
            </w:rPr>
            <w:t xml:space="preserve">INFORME </w:t>
          </w:r>
          <w:r w:rsidR="00A06A60">
            <w:rPr>
              <w:rFonts w:ascii="Arial Narrow" w:hAnsi="Arial Narrow" w:cs="AngsanaUPC"/>
              <w:b/>
              <w:sz w:val="20"/>
              <w:szCs w:val="20"/>
            </w:rPr>
            <w:t>SEMESTRAL DEL COORDINADOR DE VINCULACIÓN CON LA SOCIEDAD DEL DEPARTAMENTO, CON RESPECTO A LA EJECUCI</w:t>
          </w:r>
          <w:r w:rsidR="00D638A0">
            <w:rPr>
              <w:rFonts w:ascii="Arial Narrow" w:hAnsi="Arial Narrow" w:cs="AngsanaUPC"/>
              <w:b/>
              <w:sz w:val="20"/>
              <w:szCs w:val="20"/>
            </w:rPr>
            <w:t>ÓN Y EVAL</w:t>
          </w:r>
          <w:r w:rsidR="00A06A60">
            <w:rPr>
              <w:rFonts w:ascii="Arial Narrow" w:hAnsi="Arial Narrow" w:cs="AngsanaUPC"/>
              <w:b/>
              <w:sz w:val="20"/>
              <w:szCs w:val="20"/>
            </w:rPr>
            <w:t>U</w:t>
          </w:r>
          <w:r w:rsidR="00D638A0">
            <w:rPr>
              <w:rFonts w:ascii="Arial Narrow" w:hAnsi="Arial Narrow" w:cs="AngsanaUPC"/>
              <w:b/>
              <w:sz w:val="20"/>
              <w:szCs w:val="20"/>
            </w:rPr>
            <w:t>A</w:t>
          </w:r>
          <w:r w:rsidR="00A06A60">
            <w:rPr>
              <w:rFonts w:ascii="Arial Narrow" w:hAnsi="Arial Narrow" w:cs="AngsanaUPC"/>
              <w:b/>
              <w:sz w:val="20"/>
              <w:szCs w:val="20"/>
            </w:rPr>
            <w:t>CIÓN DE RESULTADOS DE PROYECTOS SOCIALES</w:t>
          </w:r>
        </w:p>
      </w:tc>
      <w:tc>
        <w:tcPr>
          <w:tcW w:w="116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17494" w14:textId="0BD16D06" w:rsidR="00582B3E" w:rsidRPr="00582B3E" w:rsidRDefault="00A06A60" w:rsidP="003465DA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>
            <w:rPr>
              <w:rFonts w:ascii="Arial Narrow" w:hAnsi="Arial Narrow" w:cs="AngsanaUPC"/>
              <w:b/>
              <w:sz w:val="20"/>
              <w:szCs w:val="20"/>
            </w:rPr>
            <w:t>Departamento</w:t>
          </w:r>
          <w:r w:rsidR="00582B3E" w:rsidRPr="00582B3E">
            <w:rPr>
              <w:rFonts w:ascii="Arial Narrow" w:hAnsi="Arial Narrow" w:cs="AngsanaUPC"/>
              <w:b/>
              <w:sz w:val="20"/>
              <w:szCs w:val="20"/>
            </w:rPr>
            <w:t xml:space="preserve"> </w:t>
          </w:r>
          <w:proofErr w:type="gramStart"/>
          <w:r w:rsidR="00582B3E" w:rsidRPr="00582B3E">
            <w:rPr>
              <w:rFonts w:ascii="Arial Narrow" w:hAnsi="Arial Narrow" w:cs="AngsanaUPC"/>
              <w:b/>
              <w:sz w:val="20"/>
              <w:szCs w:val="20"/>
            </w:rPr>
            <w:t>de …</w:t>
          </w:r>
          <w:proofErr w:type="gramEnd"/>
          <w:r w:rsidR="00582B3E" w:rsidRPr="00582B3E">
            <w:rPr>
              <w:rFonts w:ascii="Arial Narrow" w:hAnsi="Arial Narrow" w:cs="AngsanaUPC"/>
              <w:b/>
              <w:sz w:val="20"/>
              <w:szCs w:val="20"/>
            </w:rPr>
            <w:t>……….</w:t>
          </w:r>
        </w:p>
      </w:tc>
    </w:tr>
    <w:tr w:rsidR="00582B3E" w14:paraId="2453868B" w14:textId="77777777" w:rsidTr="00582B3E">
      <w:trPr>
        <w:trHeight w:val="195"/>
        <w:jc w:val="center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49C212E0" w14:textId="77777777" w:rsidR="00582B3E" w:rsidRDefault="00582B3E" w:rsidP="003465DA">
          <w:pPr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/>
          <w:tcBorders>
            <w:left w:val="single" w:sz="4" w:space="0" w:color="000000"/>
            <w:right w:val="single" w:sz="4" w:space="0" w:color="auto"/>
          </w:tcBorders>
          <w:vAlign w:val="center"/>
          <w:hideMark/>
        </w:tcPr>
        <w:p w14:paraId="355AE6C1" w14:textId="77777777" w:rsidR="00582B3E" w:rsidRPr="00582B3E" w:rsidRDefault="00582B3E" w:rsidP="003465DA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3499C" w14:textId="13C6D15B" w:rsidR="00582B3E" w:rsidRPr="00582B3E" w:rsidRDefault="00582B3E" w:rsidP="003465DA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582B3E">
            <w:rPr>
              <w:rFonts w:ascii="Arial Narrow" w:hAnsi="Arial Narrow" w:cs="AngsanaUPC"/>
              <w:b/>
              <w:sz w:val="16"/>
              <w:szCs w:val="20"/>
            </w:rPr>
            <w:t>N.° Informe</w:t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BDB29" w14:textId="70B189E3" w:rsidR="00582B3E" w:rsidRPr="00582B3E" w:rsidRDefault="00582B3E" w:rsidP="003465DA">
          <w:pPr>
            <w:pStyle w:val="Encabezado"/>
            <w:spacing w:line="254" w:lineRule="auto"/>
            <w:rPr>
              <w:rFonts w:ascii="Arial Narrow" w:hAnsi="Arial Narrow" w:cs="AngsanaUPC"/>
              <w:color w:val="A6A6A6" w:themeColor="background1" w:themeShade="A6"/>
              <w:sz w:val="16"/>
              <w:szCs w:val="20"/>
            </w:rPr>
          </w:pPr>
          <w:r w:rsidRPr="00582B3E">
            <w:rPr>
              <w:rFonts w:ascii="Arial Narrow" w:hAnsi="Arial Narrow" w:cs="AngsanaUPC"/>
              <w:color w:val="A6A6A6" w:themeColor="background1" w:themeShade="A6"/>
              <w:sz w:val="16"/>
              <w:szCs w:val="20"/>
            </w:rPr>
            <w:t>4 LETRAS DE UNIDAD-AÑO-001</w:t>
          </w:r>
        </w:p>
      </w:tc>
    </w:tr>
    <w:tr w:rsidR="00582B3E" w14:paraId="346E1AF5" w14:textId="77777777" w:rsidTr="00582B3E">
      <w:trPr>
        <w:trHeight w:val="19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1F3D92C" w14:textId="77777777" w:rsidR="00582B3E" w:rsidRDefault="00582B3E" w:rsidP="00582B3E">
          <w:pPr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12DF3CF0" w14:textId="77777777" w:rsidR="00582B3E" w:rsidRPr="00582B3E" w:rsidRDefault="00582B3E" w:rsidP="00582B3E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16F66" w14:textId="01F9C83E" w:rsidR="00582B3E" w:rsidRPr="00582B3E" w:rsidRDefault="00582B3E" w:rsidP="00582B3E">
          <w:pPr>
            <w:pStyle w:val="Encabezado"/>
            <w:spacing w:line="254" w:lineRule="auto"/>
            <w:rPr>
              <w:rFonts w:ascii="Arial Narrow" w:hAnsi="Arial Narrow" w:cs="AngsanaUPC"/>
              <w:b/>
              <w:sz w:val="16"/>
              <w:szCs w:val="20"/>
            </w:rPr>
          </w:pPr>
          <w:r w:rsidRPr="00582B3E">
            <w:rPr>
              <w:rFonts w:ascii="Arial Narrow" w:hAnsi="Arial Narrow" w:cs="AngsanaUPC"/>
              <w:b/>
              <w:sz w:val="16"/>
              <w:szCs w:val="20"/>
            </w:rPr>
            <w:t>Página:</w:t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B55FA" w14:textId="6683B4FC" w:rsidR="00582B3E" w:rsidRPr="00582B3E" w:rsidRDefault="00582B3E" w:rsidP="00582B3E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582B3E">
            <w:rPr>
              <w:rFonts w:ascii="Arial Narrow" w:hAnsi="Arial Narrow" w:cs="AngsanaUPC"/>
              <w:sz w:val="16"/>
              <w:szCs w:val="20"/>
            </w:rPr>
            <w:fldChar w:fldCharType="begin"/>
          </w:r>
          <w:r w:rsidRPr="00582B3E">
            <w:rPr>
              <w:rFonts w:ascii="Arial Narrow" w:hAnsi="Arial Narrow" w:cs="AngsanaUPC"/>
              <w:sz w:val="16"/>
              <w:szCs w:val="20"/>
            </w:rPr>
            <w:instrText>PAGE   \* MERGEFORMAT</w:instrText>
          </w:r>
          <w:r w:rsidRPr="00582B3E">
            <w:rPr>
              <w:rFonts w:ascii="Arial Narrow" w:hAnsi="Arial Narrow" w:cs="AngsanaUPC"/>
              <w:sz w:val="16"/>
              <w:szCs w:val="20"/>
            </w:rPr>
            <w:fldChar w:fldCharType="separate"/>
          </w:r>
          <w:r w:rsidR="00C14706" w:rsidRPr="00C14706">
            <w:rPr>
              <w:rFonts w:ascii="Arial Narrow" w:hAnsi="Arial Narrow" w:cs="AngsanaUPC"/>
              <w:noProof/>
              <w:sz w:val="16"/>
              <w:szCs w:val="20"/>
              <w:lang w:val="es-ES"/>
            </w:rPr>
            <w:t>1</w:t>
          </w:r>
          <w:r w:rsidRPr="00582B3E">
            <w:rPr>
              <w:rFonts w:ascii="Arial Narrow" w:hAnsi="Arial Narrow" w:cs="AngsanaUPC"/>
              <w:sz w:val="16"/>
              <w:szCs w:val="20"/>
            </w:rPr>
            <w:fldChar w:fldCharType="end"/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</w:t>
          </w:r>
          <w:proofErr w:type="gramStart"/>
          <w:r w:rsidRPr="00582B3E">
            <w:rPr>
              <w:rFonts w:ascii="Arial Narrow" w:hAnsi="Arial Narrow" w:cs="AngsanaUPC"/>
              <w:sz w:val="16"/>
              <w:szCs w:val="20"/>
            </w:rPr>
            <w:t>de …</w:t>
          </w:r>
          <w:proofErr w:type="gramEnd"/>
          <w:r w:rsidRPr="00582B3E">
            <w:rPr>
              <w:rFonts w:ascii="Arial Narrow" w:hAnsi="Arial Narrow" w:cs="AngsanaUPC"/>
              <w:sz w:val="16"/>
              <w:szCs w:val="20"/>
            </w:rPr>
            <w:t>.</w:t>
          </w:r>
        </w:p>
      </w:tc>
    </w:tr>
  </w:tbl>
  <w:p w14:paraId="78DF7F31" w14:textId="77777777" w:rsidR="003465DA" w:rsidRDefault="003465DA" w:rsidP="003465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D56"/>
    <w:multiLevelType w:val="hybridMultilevel"/>
    <w:tmpl w:val="380C73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731"/>
    <w:multiLevelType w:val="hybridMultilevel"/>
    <w:tmpl w:val="0A68A43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713"/>
    <w:multiLevelType w:val="hybridMultilevel"/>
    <w:tmpl w:val="77821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1A99"/>
    <w:multiLevelType w:val="hybridMultilevel"/>
    <w:tmpl w:val="4628C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BDD"/>
    <w:multiLevelType w:val="hybridMultilevel"/>
    <w:tmpl w:val="59D4A0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12B62"/>
    <w:multiLevelType w:val="hybridMultilevel"/>
    <w:tmpl w:val="35A69C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4ACF"/>
    <w:multiLevelType w:val="hybridMultilevel"/>
    <w:tmpl w:val="551209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63F"/>
    <w:multiLevelType w:val="hybridMultilevel"/>
    <w:tmpl w:val="B02C03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7C89"/>
    <w:multiLevelType w:val="hybridMultilevel"/>
    <w:tmpl w:val="AD94B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0D84"/>
    <w:multiLevelType w:val="hybridMultilevel"/>
    <w:tmpl w:val="8B3E45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7183A"/>
    <w:multiLevelType w:val="hybridMultilevel"/>
    <w:tmpl w:val="3B662D4A"/>
    <w:lvl w:ilvl="0" w:tplc="30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AA50891"/>
    <w:multiLevelType w:val="hybridMultilevel"/>
    <w:tmpl w:val="BC44372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200A5A"/>
    <w:multiLevelType w:val="hybridMultilevel"/>
    <w:tmpl w:val="5980D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71EF9"/>
    <w:multiLevelType w:val="hybridMultilevel"/>
    <w:tmpl w:val="FFD4F1EE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D4838"/>
    <w:multiLevelType w:val="hybridMultilevel"/>
    <w:tmpl w:val="8B2A2D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256B"/>
    <w:multiLevelType w:val="hybridMultilevel"/>
    <w:tmpl w:val="601C71E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33F5"/>
    <w:multiLevelType w:val="hybridMultilevel"/>
    <w:tmpl w:val="EDE60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5440C"/>
    <w:multiLevelType w:val="hybridMultilevel"/>
    <w:tmpl w:val="6E007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5D2C"/>
    <w:multiLevelType w:val="hybridMultilevel"/>
    <w:tmpl w:val="71FC2A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F4CAB"/>
    <w:multiLevelType w:val="hybridMultilevel"/>
    <w:tmpl w:val="DD78C9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8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AE"/>
    <w:rsid w:val="0001132C"/>
    <w:rsid w:val="00036089"/>
    <w:rsid w:val="000422FB"/>
    <w:rsid w:val="00076AAD"/>
    <w:rsid w:val="00086B37"/>
    <w:rsid w:val="00091085"/>
    <w:rsid w:val="000924C8"/>
    <w:rsid w:val="00095D9F"/>
    <w:rsid w:val="000B1F1F"/>
    <w:rsid w:val="000F432A"/>
    <w:rsid w:val="0010483B"/>
    <w:rsid w:val="001114C0"/>
    <w:rsid w:val="001673DC"/>
    <w:rsid w:val="0018434A"/>
    <w:rsid w:val="001A6295"/>
    <w:rsid w:val="001C19DD"/>
    <w:rsid w:val="001C5765"/>
    <w:rsid w:val="001E266F"/>
    <w:rsid w:val="00204AF3"/>
    <w:rsid w:val="002266DE"/>
    <w:rsid w:val="00236D7C"/>
    <w:rsid w:val="0024362F"/>
    <w:rsid w:val="00275371"/>
    <w:rsid w:val="0028277D"/>
    <w:rsid w:val="002A12CE"/>
    <w:rsid w:val="002B49EE"/>
    <w:rsid w:val="002B7329"/>
    <w:rsid w:val="002F5460"/>
    <w:rsid w:val="003147AA"/>
    <w:rsid w:val="003465DA"/>
    <w:rsid w:val="003827B5"/>
    <w:rsid w:val="00384F66"/>
    <w:rsid w:val="00387762"/>
    <w:rsid w:val="003A5F7A"/>
    <w:rsid w:val="00406BB3"/>
    <w:rsid w:val="004159B3"/>
    <w:rsid w:val="00420093"/>
    <w:rsid w:val="00465636"/>
    <w:rsid w:val="00470D9B"/>
    <w:rsid w:val="0048675C"/>
    <w:rsid w:val="00492854"/>
    <w:rsid w:val="004A785D"/>
    <w:rsid w:val="004C32FC"/>
    <w:rsid w:val="004D0B32"/>
    <w:rsid w:val="004D7686"/>
    <w:rsid w:val="004F306A"/>
    <w:rsid w:val="00505120"/>
    <w:rsid w:val="00505AAC"/>
    <w:rsid w:val="005064B7"/>
    <w:rsid w:val="005076BF"/>
    <w:rsid w:val="00557C7F"/>
    <w:rsid w:val="00582B3E"/>
    <w:rsid w:val="00595F3C"/>
    <w:rsid w:val="005B2254"/>
    <w:rsid w:val="005B232E"/>
    <w:rsid w:val="005E141E"/>
    <w:rsid w:val="005F7D29"/>
    <w:rsid w:val="006133C2"/>
    <w:rsid w:val="0063412A"/>
    <w:rsid w:val="0064621F"/>
    <w:rsid w:val="00650296"/>
    <w:rsid w:val="00655329"/>
    <w:rsid w:val="00671E76"/>
    <w:rsid w:val="00685D94"/>
    <w:rsid w:val="006C12AC"/>
    <w:rsid w:val="006C6201"/>
    <w:rsid w:val="006E42F1"/>
    <w:rsid w:val="006E63A4"/>
    <w:rsid w:val="00702E33"/>
    <w:rsid w:val="007036BF"/>
    <w:rsid w:val="00720AC2"/>
    <w:rsid w:val="00721B54"/>
    <w:rsid w:val="00722CE9"/>
    <w:rsid w:val="007442BD"/>
    <w:rsid w:val="00750AD1"/>
    <w:rsid w:val="00751EF2"/>
    <w:rsid w:val="00754B63"/>
    <w:rsid w:val="00797129"/>
    <w:rsid w:val="007A3837"/>
    <w:rsid w:val="007A3CA1"/>
    <w:rsid w:val="007B2228"/>
    <w:rsid w:val="007E3ACD"/>
    <w:rsid w:val="00801D35"/>
    <w:rsid w:val="0081616E"/>
    <w:rsid w:val="00826964"/>
    <w:rsid w:val="008350DF"/>
    <w:rsid w:val="00842829"/>
    <w:rsid w:val="00842F24"/>
    <w:rsid w:val="008470D0"/>
    <w:rsid w:val="00847420"/>
    <w:rsid w:val="00870DAC"/>
    <w:rsid w:val="00873998"/>
    <w:rsid w:val="00884203"/>
    <w:rsid w:val="008860D7"/>
    <w:rsid w:val="00892856"/>
    <w:rsid w:val="008A3558"/>
    <w:rsid w:val="008B0BB1"/>
    <w:rsid w:val="008B4A7E"/>
    <w:rsid w:val="008B535C"/>
    <w:rsid w:val="008B5FB6"/>
    <w:rsid w:val="008C1323"/>
    <w:rsid w:val="008E0881"/>
    <w:rsid w:val="00923F54"/>
    <w:rsid w:val="00934FBC"/>
    <w:rsid w:val="00943110"/>
    <w:rsid w:val="00950C07"/>
    <w:rsid w:val="00960856"/>
    <w:rsid w:val="0096495E"/>
    <w:rsid w:val="00971D0A"/>
    <w:rsid w:val="00994452"/>
    <w:rsid w:val="009A192B"/>
    <w:rsid w:val="009A67D9"/>
    <w:rsid w:val="00A06A60"/>
    <w:rsid w:val="00A171D5"/>
    <w:rsid w:val="00A25E10"/>
    <w:rsid w:val="00A618AF"/>
    <w:rsid w:val="00A662D9"/>
    <w:rsid w:val="00A77A71"/>
    <w:rsid w:val="00A878EE"/>
    <w:rsid w:val="00AA2382"/>
    <w:rsid w:val="00AD0112"/>
    <w:rsid w:val="00AF49BD"/>
    <w:rsid w:val="00B37A75"/>
    <w:rsid w:val="00B42E06"/>
    <w:rsid w:val="00B631A4"/>
    <w:rsid w:val="00B662DB"/>
    <w:rsid w:val="00B6660D"/>
    <w:rsid w:val="00B74F2E"/>
    <w:rsid w:val="00B90391"/>
    <w:rsid w:val="00BA6C06"/>
    <w:rsid w:val="00BD2F17"/>
    <w:rsid w:val="00C14706"/>
    <w:rsid w:val="00C16495"/>
    <w:rsid w:val="00C16876"/>
    <w:rsid w:val="00C21CA8"/>
    <w:rsid w:val="00C319C7"/>
    <w:rsid w:val="00C6299E"/>
    <w:rsid w:val="00C80EA0"/>
    <w:rsid w:val="00CE7772"/>
    <w:rsid w:val="00CF7465"/>
    <w:rsid w:val="00D0764C"/>
    <w:rsid w:val="00D1069D"/>
    <w:rsid w:val="00D50306"/>
    <w:rsid w:val="00D636EC"/>
    <w:rsid w:val="00D638A0"/>
    <w:rsid w:val="00D73D80"/>
    <w:rsid w:val="00D8195D"/>
    <w:rsid w:val="00D92032"/>
    <w:rsid w:val="00D947AE"/>
    <w:rsid w:val="00DB2A51"/>
    <w:rsid w:val="00DE3534"/>
    <w:rsid w:val="00DE59B5"/>
    <w:rsid w:val="00DE70C6"/>
    <w:rsid w:val="00DF137E"/>
    <w:rsid w:val="00DF16AE"/>
    <w:rsid w:val="00DF2BB3"/>
    <w:rsid w:val="00DF4E5A"/>
    <w:rsid w:val="00E2417E"/>
    <w:rsid w:val="00E35F8A"/>
    <w:rsid w:val="00EA0981"/>
    <w:rsid w:val="00EA2B7E"/>
    <w:rsid w:val="00EA6435"/>
    <w:rsid w:val="00EB75FE"/>
    <w:rsid w:val="00ED09F7"/>
    <w:rsid w:val="00EE4884"/>
    <w:rsid w:val="00F01520"/>
    <w:rsid w:val="00F15442"/>
    <w:rsid w:val="00F22118"/>
    <w:rsid w:val="00F3019E"/>
    <w:rsid w:val="00F321F8"/>
    <w:rsid w:val="00F338F4"/>
    <w:rsid w:val="00F4105B"/>
    <w:rsid w:val="00F61846"/>
    <w:rsid w:val="00F932DA"/>
    <w:rsid w:val="00F97D75"/>
    <w:rsid w:val="00FB1AEF"/>
    <w:rsid w:val="00FC39A1"/>
    <w:rsid w:val="00FC5C8A"/>
    <w:rsid w:val="00FE0F7C"/>
    <w:rsid w:val="00FE23C9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76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8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0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0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42F24"/>
    <w:pPr>
      <w:ind w:left="720"/>
      <w:contextualSpacing/>
    </w:pPr>
  </w:style>
  <w:style w:type="paragraph" w:customStyle="1" w:styleId="Default">
    <w:name w:val="Default"/>
    <w:rsid w:val="002B4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371"/>
  </w:style>
  <w:style w:type="paragraph" w:styleId="Piedepgina">
    <w:name w:val="footer"/>
    <w:basedOn w:val="Normal"/>
    <w:link w:val="PiedepginaCar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5371"/>
  </w:style>
  <w:style w:type="character" w:styleId="Textodelmarcadordeposicin">
    <w:name w:val="Placeholder Text"/>
    <w:basedOn w:val="Fuentedeprrafopredeter"/>
    <w:uiPriority w:val="99"/>
    <w:semiHidden/>
    <w:rsid w:val="005076BF"/>
  </w:style>
  <w:style w:type="table" w:styleId="Tablaconcuadrcula">
    <w:name w:val="Table Grid"/>
    <w:basedOn w:val="Tablanormal"/>
    <w:uiPriority w:val="39"/>
    <w:rsid w:val="009A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8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0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0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42F24"/>
    <w:pPr>
      <w:ind w:left="720"/>
      <w:contextualSpacing/>
    </w:pPr>
  </w:style>
  <w:style w:type="paragraph" w:customStyle="1" w:styleId="Default">
    <w:name w:val="Default"/>
    <w:rsid w:val="002B4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371"/>
  </w:style>
  <w:style w:type="paragraph" w:styleId="Piedepgina">
    <w:name w:val="footer"/>
    <w:basedOn w:val="Normal"/>
    <w:link w:val="PiedepginaCar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5371"/>
  </w:style>
  <w:style w:type="character" w:styleId="Textodelmarcadordeposicin">
    <w:name w:val="Placeholder Text"/>
    <w:basedOn w:val="Fuentedeprrafopredeter"/>
    <w:uiPriority w:val="99"/>
    <w:semiHidden/>
    <w:rsid w:val="005076BF"/>
  </w:style>
  <w:style w:type="table" w:styleId="Tablaconcuadrcula">
    <w:name w:val="Table Grid"/>
    <w:basedOn w:val="Tablanormal"/>
    <w:uiPriority w:val="39"/>
    <w:rsid w:val="009A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82BA83E3674944BFD90D2D8F65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15EA-1F90-482C-BE44-D6289AC33290}"/>
      </w:docPartPr>
      <w:docPartBody>
        <w:p w:rsidR="00671660" w:rsidRDefault="008A6B70" w:rsidP="008A6B70">
          <w:pPr>
            <w:pStyle w:val="CD82BA83E3674944BFD90D2D8F65035A"/>
          </w:pPr>
          <w:r w:rsidRPr="0007114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70"/>
    <w:rsid w:val="00505A9D"/>
    <w:rsid w:val="00671660"/>
    <w:rsid w:val="008A6B70"/>
    <w:rsid w:val="00B069AD"/>
    <w:rsid w:val="00D851BD"/>
    <w:rsid w:val="00EC2139"/>
    <w:rsid w:val="00F479F9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6B70"/>
  </w:style>
  <w:style w:type="paragraph" w:customStyle="1" w:styleId="3DE9024A999F42BF982EFA8EE843F472">
    <w:name w:val="3DE9024A999F42BF982EFA8EE843F472"/>
    <w:rsid w:val="008A6B70"/>
  </w:style>
  <w:style w:type="paragraph" w:customStyle="1" w:styleId="CD82BA83E3674944BFD90D2D8F65035A">
    <w:name w:val="CD82BA83E3674944BFD90D2D8F65035A"/>
    <w:rsid w:val="008A6B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6B70"/>
  </w:style>
  <w:style w:type="paragraph" w:customStyle="1" w:styleId="3DE9024A999F42BF982EFA8EE843F472">
    <w:name w:val="3DE9024A999F42BF982EFA8EE843F472"/>
    <w:rsid w:val="008A6B70"/>
  </w:style>
  <w:style w:type="paragraph" w:customStyle="1" w:styleId="CD82BA83E3674944BFD90D2D8F65035A">
    <w:name w:val="CD82BA83E3674944BFD90D2D8F65035A"/>
    <w:rsid w:val="008A6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9D12-CF1F-4871-A3DD-79F35E0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ro Torres Gicela Maribel</dc:creator>
  <cp:lastModifiedBy>Almagro Torres Gicela Maribel</cp:lastModifiedBy>
  <cp:revision>7</cp:revision>
  <cp:lastPrinted>2018-02-19T19:21:00Z</cp:lastPrinted>
  <dcterms:created xsi:type="dcterms:W3CDTF">2020-08-03T23:45:00Z</dcterms:created>
  <dcterms:modified xsi:type="dcterms:W3CDTF">2020-08-04T17:42:00Z</dcterms:modified>
</cp:coreProperties>
</file>